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BE7777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ސެކްޝަން - 4</w:t>
            </w:r>
          </w:p>
        </w:tc>
      </w:tr>
      <w:tr w:rsidR="00CD68D4" w:rsidRPr="00BE7777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BE7777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ަދުވަލު – 1</w:t>
            </w:r>
          </w:p>
        </w:tc>
      </w:tr>
    </w:tbl>
    <w:p w14:paraId="73649445" w14:textId="77777777" w:rsidR="00CF0D2B" w:rsidRPr="00BE7777" w:rsidRDefault="00CF0D2B" w:rsidP="00F31032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BE7777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1F55D2" w:rsidRPr="00BE7777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ޞަފްޙާ ނަންބަރު</w:t>
            </w:r>
          </w:p>
        </w:tc>
      </w:tr>
      <w:tr w:rsidR="001F55D2" w:rsidRPr="00BE7777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BE7777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56F1EADF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ޯފަރމް ނުވަތަ ލީގަލް ޕްރެކްޓިސްގެ ރަޖިސްޓްރީ ކޮޕ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296BD46A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val="en-GB"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ދިވެހި ޤާނޫނީ ވަކީލެއްގެ ޙައިޞިއްޔަތުން މަސައްކަތްކުރުމުގެ ހުއްދައިގެ ކޮޕ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ބީލަން ހުށަހަޅާ ފަރާތްތަކަށްދެވޭ އިރުޝާދުގެ </w:t>
            </w: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ވަނަ މާއްދާގައިވާ ބަޔާންކުރާ ލިޔުން ހުށަހަޅަންޖެހޭނަމަ 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ކޯޓޭޝަން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0C3115" w:rsidRPr="00BE7777" w14:paraId="246DDEEA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03C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CB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ަދުވަލު 3 "ފާއިތުވި 36 (ތިރީސް ހައެއް) މަހުގެ ތެރޭގައި ކޮށްފައިވާ ގުޅުންހުރި ޕްރޮޖެކްޓްތަކުގެ ތަފްސީލް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900" w14:textId="77777777" w:rsidR="000C3115" w:rsidRPr="00BE7777" w:rsidRDefault="000C3115" w:rsidP="000C3115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B3C" w14:textId="77777777" w:rsidR="000C3115" w:rsidRPr="00BE7777" w:rsidRDefault="000C3115" w:rsidP="000C3115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3C133B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FD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E6D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ަދުވަލު 3 "ފާއިތުވި 36 (ތިރީސް ހައެއް) މަހުގެ ތެރޭގައި ކޮށްފައިވާ ގުޅުންހުރި ޕްރޮޖެކްޓްތަކުގެ ތަފްސީލް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7B" w14:textId="77777777" w:rsidR="000C3115" w:rsidRPr="00BE7777" w:rsidRDefault="000C3115" w:rsidP="000C3115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253" w14:textId="77777777" w:rsidR="000C3115" w:rsidRPr="00BE7777" w:rsidRDefault="000C3115" w:rsidP="000C3115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0C3115" w:rsidRPr="00BE7777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0C3115" w:rsidRPr="00BE7777" w:rsidRDefault="000C3115" w:rsidP="000C311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 (ބީލަން ކާމިޔާބުކުރާ ފަރާތުން)</w:t>
            </w:r>
          </w:p>
        </w:tc>
      </w:tr>
      <w:tr w:rsidR="000C3115" w:rsidRPr="00BE7777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BE7777" w:rsidRDefault="007B2F80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0D254D04" w14:textId="77777777" w:rsidR="007B2F80" w:rsidRPr="00BE7777" w:rsidRDefault="007B2F80">
      <w:pPr>
        <w:rPr>
          <w:rFonts w:ascii="Faruma" w:hAnsi="Faruma" w:cs="Faruma"/>
          <w:sz w:val="23"/>
          <w:szCs w:val="23"/>
          <w:rtl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BE7777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BE7777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 – 2</w:t>
            </w:r>
          </w:p>
        </w:tc>
      </w:tr>
      <w:tr w:rsidR="00314D16" w:rsidRPr="00BE7777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BE7777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ޯމް</w:t>
            </w:r>
          </w:p>
        </w:tc>
      </w:tr>
      <w:tr w:rsidR="00314D16" w:rsidRPr="00BE7777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BE7777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BE7777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BE7777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BE7777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BE7777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BE7777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BE7777" w:rsidRDefault="000F1CC2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BE7777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BE7777" w:rsidRDefault="000F1CC2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BE7777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BE7777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ޕްރޮކިއުމަންޓްގެ މަޢުލޫމާތު</w:t>
            </w:r>
          </w:p>
        </w:tc>
      </w:tr>
      <w:tr w:rsidR="00CA2333" w:rsidRPr="00BE7777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69D666DC" w:rsidR="00CA2333" w:rsidRPr="00A71190" w:rsidRDefault="003A3696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highlight w:val="green"/>
                <w:lang w:bidi="dv-MV"/>
              </w:rPr>
            </w:pPr>
            <w:r w:rsidRPr="003A369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 ފޭދޫ ކައުންސިލްގެ އިދާރާއަށް ޤާނޫނީ ޙިދުމަތް ފޯރުކޮށްދޭނެ ފަރާތެއް ހޯދ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ޕްރޮކިއުމަންޓްގެ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BE7777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68B057BC" w:rsidR="00CA2333" w:rsidRPr="00BE7777" w:rsidRDefault="003A3696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A3696">
              <w:rPr>
                <w:rFonts w:ascii="Faruma" w:hAnsi="Faruma" w:cs="Faruma"/>
                <w:color w:val="000000"/>
                <w:sz w:val="24"/>
                <w:szCs w:val="24"/>
              </w:rPr>
              <w:t>PC-274/2026/C-02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2</w:t>
            </w:r>
          </w:p>
        </w:tc>
      </w:tr>
      <w:tr w:rsidR="00CA2333" w:rsidRPr="00BE7777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2E1F40E2" w:rsidR="00CA2333" w:rsidRPr="00BE7777" w:rsidRDefault="00224808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24808">
              <w:rPr>
                <w:rFonts w:ascii="Faruma" w:hAnsi="Faruma" w:cs="Faruma"/>
                <w:sz w:val="24"/>
                <w:szCs w:val="24"/>
                <w:lang w:bidi="dv-MV"/>
              </w:rPr>
              <w:t>(IUL)274/INDIV/2026/</w:t>
            </w:r>
            <w:r w:rsidR="00A71190">
              <w:rPr>
                <w:rFonts w:ascii="Faruma" w:hAnsi="Faruma" w:cs="Faruma"/>
                <w:sz w:val="24"/>
                <w:szCs w:val="24"/>
                <w:lang w:bidi="dv-MV"/>
              </w:rPr>
              <w:t>44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BE7777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BE7777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BE7777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2C9BC7CB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 އަގު</w:t>
            </w:r>
            <w:r w:rsidR="00135299"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(</w:t>
            </w:r>
            <w:r w:rsidR="000B388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6</w:t>
            </w: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ސްދުވަހ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BE7777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ުމްލަ އަގު (ތާނައިން 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BE7777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BE7777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BE7777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ތީގައިބަޔާންކޮށްފައިވާ މަސައްކަތް/ޚިދުމަތް ފޯރުކޮށްދިނުމަށް ދީފައިވާ މަޢުލޫމާތުގެ މާއްދާތައް ރަނގަޅަށް ބެލުމަށް ފަހު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ބީލަމުގައި ބަޔާންކޮށްފައިވާ ގޮތަށް މި ތަކެތި/މަސައްކަތް ނުވަތަ ޚިދުމަތް ފޯރުކޮށްދިނުމަށް އަޅުގަނޑު / އަޅުގަނޑުމެން ބީލަން ހުށަހަޅަމެވެ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BE7777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CA2333" w:rsidRPr="00BE7777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BE7777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ިބީލަން ހުށަހަޅާތާ 60 ދުވަސް ހަމަވަންދެން މިބީލަން ޤަބޫލުކޮށް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އެއްބަސްވުމުގައި ސޮއިކޮށް އެއްބަސްވުމާއި އެއްގޮތަށް މަސައްކަތް ކުރުމަށްވެސް އެއްބަސްވަމެވެ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BE7777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CA2333" w:rsidRPr="00BE7777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CA2333" w:rsidRPr="00BE7777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color w:val="D9D9D9" w:themeColor="background1" w:themeShade="D9"/>
                <w:sz w:val="23"/>
                <w:szCs w:val="23"/>
                <w:rtl/>
                <w:lang w:bidi="dv-MV"/>
              </w:rPr>
              <w:lastRenderedPageBreak/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BE7777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BE7777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BE7777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BE7777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BE7777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BE7777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BE7777" w:rsidRDefault="00314D16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2EAC294C" w14:textId="77777777" w:rsidR="00314D16" w:rsidRPr="00BE7777" w:rsidRDefault="00314D16">
      <w:pPr>
        <w:rPr>
          <w:rFonts w:ascii="Faruma" w:hAnsi="Faruma" w:cs="Faruma"/>
          <w:sz w:val="23"/>
          <w:szCs w:val="23"/>
          <w:rtl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br w:type="page"/>
      </w: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0"/>
        <w:gridCol w:w="1275"/>
        <w:gridCol w:w="1275"/>
        <w:gridCol w:w="1620"/>
        <w:gridCol w:w="1800"/>
        <w:gridCol w:w="1440"/>
        <w:gridCol w:w="540"/>
      </w:tblGrid>
      <w:tr w:rsidR="007A3AE3" w:rsidRPr="00BE7777" w14:paraId="27D1A068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A2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 – 3</w:t>
            </w:r>
          </w:p>
        </w:tc>
      </w:tr>
      <w:tr w:rsidR="007A3AE3" w:rsidRPr="00BE7777" w14:paraId="12760646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79B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ފާއިތުވި 36 (ތިރީސް ހައެއް) މަހުގެ ތެރޭގައި ކޮށްފައިވާ ގުޅުންހުރި ޚިދުމަތްތައް</w:t>
            </w:r>
          </w:p>
        </w:tc>
      </w:tr>
      <w:tr w:rsidR="007A3AE3" w:rsidRPr="00BE7777" w14:paraId="019ABC04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169" w14:textId="7EAD0884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ފާއިތުވި 36 (ތިރީސް ހައެއް) މަހުގެ ތެރޭގައި ކޮށްފައިވާ ގުޅުންހުރި ޚިދުމަތްތަކުގެ ތަފްސީލް </w:t>
            </w:r>
            <w:r w:rsidRPr="00BE7777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(</w:t>
            </w:r>
            <w:r w:rsidR="00E05892" w:rsidRPr="00BE7777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އިއުލާން ގެޒެޓު ކުރި ތާރީހުގެ</w:t>
            </w:r>
            <w:r w:rsidRPr="00BE7777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 xml:space="preserve"> ނިޔަލަށް)</w:t>
            </w:r>
          </w:p>
        </w:tc>
      </w:tr>
      <w:tr w:rsidR="007A3AE3" w:rsidRPr="00BE7777" w14:paraId="12CD9E94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407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838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ނިމުނު ތާރީޚ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9C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ފެށި ތާރީޚ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D3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 މުއްދަތ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145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ވެރިފަރާތ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D88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F99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#</w:t>
            </w:r>
          </w:p>
        </w:tc>
      </w:tr>
      <w:tr w:rsidR="007A3AE3" w:rsidRPr="00BE7777" w14:paraId="0C0FEFC7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01D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C4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667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2D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C9B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6BF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F51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5001FF6A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79A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A1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96E7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798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D97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EDB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21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7A883596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C3B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4C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418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F4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CC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A87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E5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56F80DEE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7D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E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D35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BBC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134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C9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4C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0D9F4E7E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7A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E58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189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6E5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CE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74F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92E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F31814A" w14:textId="77777777" w:rsidR="00CD68D4" w:rsidRPr="00BE7777" w:rsidRDefault="00CD68D4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3989359C" w14:textId="77777777" w:rsidR="00C57309" w:rsidRPr="00BE7777" w:rsidRDefault="00C57309" w:rsidP="00C57309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BE7777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5FDA694D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ބީލަން ހުށަހަޅާއިރު ޖަދުވަލު 3 ފުރިހަމަ ކުރުމަށްފަހު ހުށަހަޅަންވާނެއެވެ.</w:t>
      </w:r>
    </w:p>
    <w:p w14:paraId="5906A1B0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ބީލަން ހުށަހަޅާފަރާތުން ޖަދުވަލުގައި ލިސްޓްކޮށްފައިވާ ޕްރޮޖެކްޓްތަކުގެ</w:t>
      </w:r>
      <w:r w:rsidRPr="00BE7777">
        <w:rPr>
          <w:rFonts w:ascii="Faruma" w:hAnsi="Faruma" w:cs="Faruma"/>
          <w:sz w:val="23"/>
          <w:szCs w:val="23"/>
          <w:rtl/>
        </w:rPr>
        <w:t xml:space="preserve">، </w:t>
      </w: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</w:r>
    </w:p>
    <w:p w14:paraId="6E75BA4C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3578DBE3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ނަން</w:t>
      </w:r>
    </w:p>
    <w:p w14:paraId="78986B0E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ވެރިފަރާތް</w:t>
      </w:r>
    </w:p>
    <w:p w14:paraId="0A4FDEE4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މުއްދަތު</w:t>
      </w:r>
    </w:p>
    <w:p w14:paraId="35268C66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 ފެށި ތާރީޚް</w:t>
      </w:r>
    </w:p>
    <w:p w14:paraId="22E4E80B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 ނިމުނު ތާރީޚް</w:t>
      </w:r>
    </w:p>
    <w:p w14:paraId="42A6B04F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އަގު (ދިވެހި ރުފިޔާއިން)</w:t>
      </w:r>
    </w:p>
    <w:p w14:paraId="79739FCF" w14:textId="27C48130" w:rsidR="00FC66E5" w:rsidRPr="003A3696" w:rsidRDefault="00C57309" w:rsidP="003A3696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އިވެލުއޭޝަނަށް ނަގާނީ ހުށަހަޅާ ޖުމްލަ އަގުގެ </w:t>
      </w:r>
      <w:r w:rsidRPr="00BE7777">
        <w:rPr>
          <w:rFonts w:ascii="Faruma" w:hAnsi="Faruma" w:cs="Faruma"/>
          <w:b/>
          <w:bCs/>
          <w:sz w:val="23"/>
          <w:szCs w:val="23"/>
          <w:rtl/>
          <w:lang w:bidi="dv-MV"/>
        </w:rPr>
        <w:t>20 އިންސައްތަ</w:t>
      </w: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 ހަމަވާ ޕްރޮޖެކްޓްތަކެވެ.</w:t>
      </w:r>
    </w:p>
    <w:p w14:paraId="7B3D1AC0" w14:textId="77777777" w:rsidR="00FC66E5" w:rsidRPr="00BE7777" w:rsidRDefault="00FC66E5" w:rsidP="003D79ED">
      <w:pPr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BE7777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BE7777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51971626" w:rsidR="00FC66E5" w:rsidRPr="00BE7777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ަދުވަލު – </w:t>
                  </w:r>
                  <w:r w:rsidR="003A3696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4</w:t>
                  </w:r>
                </w:p>
              </w:tc>
            </w:tr>
            <w:tr w:rsidR="00FC66E5" w:rsidRPr="00BE7777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BE7777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ބީލަން އިވޭލުއޭޓް ކުރުމަށް ބޭނުން ކުރާނެ މިންގަނޑު</w:t>
                  </w:r>
                </w:p>
              </w:tc>
            </w:tr>
            <w:tr w:rsidR="00FC66E5" w:rsidRPr="00BE7777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BE7777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BE7777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BE7777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BE7777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BE7777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353C5EA4" w:rsidR="00FC66E5" w:rsidRPr="00BE7777" w:rsidRDefault="00FC66E5" w:rsidP="00422250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ގޮޅިއަކަށް އެންމެ ކުޑަކޮން ހުށަހެޅި އަގު</w:t>
                  </w: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/ ހުށަހެޅި އެންމެ ކުޑަ އަގު</w:t>
                  </w: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BE7777">
                    <w:rPr>
                      <w:rFonts w:ascii="Calibri" w:hAnsi="Calibri" w:cs="Calibr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135299"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80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3C59A58" w:rsidR="00FC66E5" w:rsidRPr="00BE7777" w:rsidRDefault="00135299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80</w:t>
                  </w:r>
                </w:p>
              </w:tc>
            </w:tr>
            <w:tr w:rsidR="00FC66E5" w:rsidRPr="00BE7777" w14:paraId="1C06F950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5A94626F" w14:textId="77777777" w:rsidR="00FC66E5" w:rsidRPr="00BE7777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5826" w:type="dxa"/>
                  <w:vAlign w:val="center"/>
                </w:tcPr>
                <w:p w14:paraId="09912022" w14:textId="46316F76" w:rsidR="00FC66E5" w:rsidRPr="00BE7777" w:rsidRDefault="00FC66E5" w:rsidP="00422250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މިބަޔަށް ޕޮއިންޓް ދެވޭނީ ވޭތުވެ ދިޔަ 3</w:t>
                  </w:r>
                  <w:r w:rsidR="00BD7D75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(އަހަރު) އަހަރު ދުވަހުގެ ތެރޭގައި ސަރުކުރާގެ އިދާރާއަކަށް ކޮށްދީފައިވާ މިފަދަ ޕްރޮޖެކްތައް ނިންމިކަމުގެ ލިޔުމަށް ބަލައި، މި ބީލަމުގައިވާ މަސައްކަތާއި ގުޅުންހުރި ކޮންމެ ޕްރޮޖެކްޓަކަށް </w:t>
                  </w:r>
                  <w:r w:rsidR="003A3696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04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ޕޮއިންޓް އަދި ފަސް ލިޔުން ނުވަތަ އެޔަށްވުރެ އިތުރަށް ލިޔުން ހުށައަޅާ ފަރާތްތަކަށް މިބަޔަށް ފުލްކޮށް ޕޮއިންޓް ދެވޭނެއެވެ. 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u w:val="single"/>
                      <w:rtl/>
                      <w:lang w:bidi="dv-MV"/>
                    </w:rPr>
                    <w:t xml:space="preserve">ގުޅުން ހުރި މަސައްކަތްތައްކަމުގައި ބެލޭނީ </w:t>
                  </w:r>
                  <w:r w:rsidR="003A3696">
                    <w:rPr>
                      <w:rFonts w:ascii="Faruma" w:hAnsi="Faruma" w:cs="Faruma" w:hint="cs"/>
                      <w:sz w:val="23"/>
                      <w:szCs w:val="23"/>
                      <w:u w:val="single"/>
                      <w:rtl/>
                      <w:lang w:bidi="dv-MV"/>
                    </w:rPr>
                    <w:t>ޤާނޫނީ ކޮންސެލްޓެންސީ ހިދުމަށްދިނުމުގެ މަސައްކަތް އެކަންޔެވެ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ޖޫރިމަނާވެފައިވާ ނުވަތަ ޕްރޮޖެކްޓް ނިންމުމުގައި ފަރުވާކުޑަކޮށްފައިވާކަމަށް ފާހަގަކޮށްފައިވާ ލިޔުންތަކަށާއި، އަމިއްލަ ފަރާތްތަކަށް ކޮށްދީފައިވާ މަސައްކަތްތަކުގެ ލިޔުންތަކަށް ޕޮއިންޓްއެއް ނުދެވޭނެއެވެ. ތަޖުރިބާއަށް ލިޔުން ހުށަނާޅުއްވާ ފަރާތްތަކަށް މިބަޔަށް ޕޮއިންޓްއެއް ނުދެވޭނެއެވެ. އަދި 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u w:val="single"/>
                      <w:rtl/>
                      <w:lang w:bidi="dv-MV"/>
                    </w:rPr>
                    <w:t xml:space="preserve">މަސައްކަތުގެ އަގު </w:t>
                  </w:r>
                  <w:r w:rsidR="003A3696">
                    <w:rPr>
                      <w:rFonts w:ascii="Faruma" w:hAnsi="Faruma" w:cs="Faruma" w:hint="cs"/>
                      <w:sz w:val="23"/>
                      <w:szCs w:val="23"/>
                      <w:u w:val="single"/>
                      <w:rtl/>
                      <w:lang w:bidi="dv-MV"/>
                    </w:rPr>
                    <w:t>5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u w:val="single"/>
                      <w:rtl/>
                      <w:lang w:bidi="dv-MV"/>
                    </w:rPr>
                    <w:t>،000 (</w:t>
                  </w:r>
                  <w:r w:rsidR="003A3696">
                    <w:rPr>
                      <w:rFonts w:ascii="Faruma" w:hAnsi="Faruma" w:cs="Faruma" w:hint="cs"/>
                      <w:sz w:val="23"/>
                      <w:szCs w:val="23"/>
                      <w:u w:val="single"/>
                      <w:rtl/>
                      <w:lang w:bidi="dv-MV"/>
                    </w:rPr>
                    <w:t>ފަސް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u w:val="single"/>
                      <w:rtl/>
                      <w:lang w:bidi="dv-MV"/>
                    </w:rPr>
                    <w:t>ހާސް) ރުފިޔާއިން ދަށުގެ ޕްރޮޖެކްޓްތަކަށްވެސް ޕޮއިންޓްއެއް ނުދ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1F8A69BB" w14:textId="4F0408D2" w:rsidR="00FC66E5" w:rsidRPr="00BE7777" w:rsidRDefault="003A3696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BE7777" w14:paraId="1CA11472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BE7777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BE7777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BE7777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BE7777" w:rsidRDefault="00FC66E5" w:rsidP="003D79ED">
      <w:pPr>
        <w:rPr>
          <w:rFonts w:ascii="Faruma" w:hAnsi="Faruma" w:cs="Faruma"/>
          <w:sz w:val="23"/>
          <w:szCs w:val="23"/>
          <w:lang w:bidi="dv-MV"/>
        </w:rPr>
      </w:pPr>
    </w:p>
    <w:sectPr w:rsidR="00FC66E5" w:rsidRPr="00BE7777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148B" w14:textId="77777777" w:rsidR="00856276" w:rsidRDefault="00856276" w:rsidP="00205348">
      <w:pPr>
        <w:spacing w:after="0" w:line="240" w:lineRule="auto"/>
      </w:pPr>
      <w:r>
        <w:separator/>
      </w:r>
    </w:p>
  </w:endnote>
  <w:endnote w:type="continuationSeparator" w:id="0">
    <w:p w14:paraId="52F4E238" w14:textId="77777777" w:rsidR="00856276" w:rsidRDefault="00856276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A464" w14:textId="77777777" w:rsidR="00856276" w:rsidRDefault="00856276" w:rsidP="00205348">
      <w:pPr>
        <w:spacing w:after="0" w:line="240" w:lineRule="auto"/>
      </w:pPr>
      <w:r>
        <w:separator/>
      </w:r>
    </w:p>
  </w:footnote>
  <w:footnote w:type="continuationSeparator" w:id="0">
    <w:p w14:paraId="64A78F52" w14:textId="77777777" w:rsidR="00856276" w:rsidRDefault="00856276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5D51"/>
    <w:multiLevelType w:val="hybridMultilevel"/>
    <w:tmpl w:val="9918C906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6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3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1"/>
  </w:num>
  <w:num w:numId="17" w16cid:durableId="1135416183">
    <w:abstractNumId w:val="20"/>
  </w:num>
  <w:num w:numId="18" w16cid:durableId="2021076389">
    <w:abstractNumId w:val="17"/>
  </w:num>
  <w:num w:numId="19" w16cid:durableId="1579711562">
    <w:abstractNumId w:val="22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4"/>
  </w:num>
  <w:num w:numId="24" w16cid:durableId="100945169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4206"/>
    <w:rsid w:val="00036ECF"/>
    <w:rsid w:val="00041FAD"/>
    <w:rsid w:val="00076104"/>
    <w:rsid w:val="000830CA"/>
    <w:rsid w:val="0009075A"/>
    <w:rsid w:val="00093457"/>
    <w:rsid w:val="00096FCE"/>
    <w:rsid w:val="000B3888"/>
    <w:rsid w:val="000C3115"/>
    <w:rsid w:val="000C3940"/>
    <w:rsid w:val="000D0D21"/>
    <w:rsid w:val="000D6066"/>
    <w:rsid w:val="000F1CC2"/>
    <w:rsid w:val="000F20A7"/>
    <w:rsid w:val="000F4365"/>
    <w:rsid w:val="000F4B52"/>
    <w:rsid w:val="00133A81"/>
    <w:rsid w:val="00135299"/>
    <w:rsid w:val="0015355A"/>
    <w:rsid w:val="0016342E"/>
    <w:rsid w:val="00186EB3"/>
    <w:rsid w:val="0019273F"/>
    <w:rsid w:val="001A00C3"/>
    <w:rsid w:val="001D0FD8"/>
    <w:rsid w:val="001D68C5"/>
    <w:rsid w:val="001E0F6A"/>
    <w:rsid w:val="001E35FC"/>
    <w:rsid w:val="001F349D"/>
    <w:rsid w:val="001F55D2"/>
    <w:rsid w:val="00205348"/>
    <w:rsid w:val="0022186C"/>
    <w:rsid w:val="00224808"/>
    <w:rsid w:val="00244667"/>
    <w:rsid w:val="002544AE"/>
    <w:rsid w:val="00266132"/>
    <w:rsid w:val="00297989"/>
    <w:rsid w:val="002A3EDF"/>
    <w:rsid w:val="002B3A73"/>
    <w:rsid w:val="002B62D4"/>
    <w:rsid w:val="002E5B9F"/>
    <w:rsid w:val="002F521A"/>
    <w:rsid w:val="0030321E"/>
    <w:rsid w:val="00313F8C"/>
    <w:rsid w:val="00314D16"/>
    <w:rsid w:val="003159AB"/>
    <w:rsid w:val="00360678"/>
    <w:rsid w:val="00362A9C"/>
    <w:rsid w:val="00385079"/>
    <w:rsid w:val="00392993"/>
    <w:rsid w:val="003932F6"/>
    <w:rsid w:val="003A3696"/>
    <w:rsid w:val="003A70F0"/>
    <w:rsid w:val="003C2AC1"/>
    <w:rsid w:val="003D79ED"/>
    <w:rsid w:val="003E494E"/>
    <w:rsid w:val="003E56A0"/>
    <w:rsid w:val="003F108B"/>
    <w:rsid w:val="003F7220"/>
    <w:rsid w:val="00410D31"/>
    <w:rsid w:val="00422250"/>
    <w:rsid w:val="00426AB2"/>
    <w:rsid w:val="00443D53"/>
    <w:rsid w:val="00445D45"/>
    <w:rsid w:val="00455E0C"/>
    <w:rsid w:val="0048454E"/>
    <w:rsid w:val="00484650"/>
    <w:rsid w:val="004B2673"/>
    <w:rsid w:val="004B4ACA"/>
    <w:rsid w:val="004C76B0"/>
    <w:rsid w:val="004F2251"/>
    <w:rsid w:val="004F3FBC"/>
    <w:rsid w:val="00537D7D"/>
    <w:rsid w:val="00577605"/>
    <w:rsid w:val="0058446C"/>
    <w:rsid w:val="00587E2F"/>
    <w:rsid w:val="005B44E0"/>
    <w:rsid w:val="005B475A"/>
    <w:rsid w:val="005B5FD1"/>
    <w:rsid w:val="005D4E32"/>
    <w:rsid w:val="005F233E"/>
    <w:rsid w:val="0063073B"/>
    <w:rsid w:val="00634AF6"/>
    <w:rsid w:val="00662AE9"/>
    <w:rsid w:val="00663D53"/>
    <w:rsid w:val="006757D8"/>
    <w:rsid w:val="006903B7"/>
    <w:rsid w:val="0069092E"/>
    <w:rsid w:val="006970C5"/>
    <w:rsid w:val="006A0B59"/>
    <w:rsid w:val="006D1DFC"/>
    <w:rsid w:val="006F01E0"/>
    <w:rsid w:val="00700613"/>
    <w:rsid w:val="00716100"/>
    <w:rsid w:val="0072392A"/>
    <w:rsid w:val="00745CFE"/>
    <w:rsid w:val="00750797"/>
    <w:rsid w:val="00754978"/>
    <w:rsid w:val="007735E5"/>
    <w:rsid w:val="0077417B"/>
    <w:rsid w:val="00780594"/>
    <w:rsid w:val="00783DCD"/>
    <w:rsid w:val="007A3AE3"/>
    <w:rsid w:val="007A3AFD"/>
    <w:rsid w:val="007A6301"/>
    <w:rsid w:val="007B2F80"/>
    <w:rsid w:val="007C17AE"/>
    <w:rsid w:val="007E685C"/>
    <w:rsid w:val="007F664D"/>
    <w:rsid w:val="00802792"/>
    <w:rsid w:val="00856276"/>
    <w:rsid w:val="008912A6"/>
    <w:rsid w:val="008C157F"/>
    <w:rsid w:val="008E6862"/>
    <w:rsid w:val="008E6E42"/>
    <w:rsid w:val="00900F91"/>
    <w:rsid w:val="00904663"/>
    <w:rsid w:val="00914DC3"/>
    <w:rsid w:val="00921A24"/>
    <w:rsid w:val="00970443"/>
    <w:rsid w:val="00977BE9"/>
    <w:rsid w:val="0098755A"/>
    <w:rsid w:val="009B355A"/>
    <w:rsid w:val="009C52F9"/>
    <w:rsid w:val="00A00334"/>
    <w:rsid w:val="00A10364"/>
    <w:rsid w:val="00A37F82"/>
    <w:rsid w:val="00A4410A"/>
    <w:rsid w:val="00A71190"/>
    <w:rsid w:val="00AD433C"/>
    <w:rsid w:val="00B1053F"/>
    <w:rsid w:val="00B242FA"/>
    <w:rsid w:val="00B84233"/>
    <w:rsid w:val="00BA23B5"/>
    <w:rsid w:val="00BD7D75"/>
    <w:rsid w:val="00BE7777"/>
    <w:rsid w:val="00C27132"/>
    <w:rsid w:val="00C343DD"/>
    <w:rsid w:val="00C42D41"/>
    <w:rsid w:val="00C55EBF"/>
    <w:rsid w:val="00C57309"/>
    <w:rsid w:val="00C57F42"/>
    <w:rsid w:val="00C663F9"/>
    <w:rsid w:val="00C77174"/>
    <w:rsid w:val="00C90594"/>
    <w:rsid w:val="00C9627C"/>
    <w:rsid w:val="00CA2333"/>
    <w:rsid w:val="00CA5224"/>
    <w:rsid w:val="00CA7390"/>
    <w:rsid w:val="00CD68D4"/>
    <w:rsid w:val="00CF0D2B"/>
    <w:rsid w:val="00CF7572"/>
    <w:rsid w:val="00D14494"/>
    <w:rsid w:val="00D2633C"/>
    <w:rsid w:val="00D55D9D"/>
    <w:rsid w:val="00DF35CB"/>
    <w:rsid w:val="00E05892"/>
    <w:rsid w:val="00E16284"/>
    <w:rsid w:val="00E267CA"/>
    <w:rsid w:val="00E50934"/>
    <w:rsid w:val="00E54424"/>
    <w:rsid w:val="00E56ABF"/>
    <w:rsid w:val="00E656BD"/>
    <w:rsid w:val="00E67BD3"/>
    <w:rsid w:val="00E803B2"/>
    <w:rsid w:val="00EA61B2"/>
    <w:rsid w:val="00F04488"/>
    <w:rsid w:val="00F21B63"/>
    <w:rsid w:val="00F31032"/>
    <w:rsid w:val="00F519E1"/>
    <w:rsid w:val="00F63022"/>
    <w:rsid w:val="00F835EA"/>
    <w:rsid w:val="00F83C61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16</cp:revision>
  <cp:lastPrinted>2026-06-15T09:49:00Z</cp:lastPrinted>
  <dcterms:created xsi:type="dcterms:W3CDTF">2025-05-21T06:18:00Z</dcterms:created>
  <dcterms:modified xsi:type="dcterms:W3CDTF">2026-06-15T09:52:00Z</dcterms:modified>
</cp:coreProperties>
</file>